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Opty</w:t>
        <w:br/>
        <w:t>Requirement Name: Create Opty</w:t>
        <w:br/>
        <w:t>Execution Start Time:2020-08-26 10-57-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pportunit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pportunitie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Create Opty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Opty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Opty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_FOpt1:_FOr1:0:_FOSrMOO_OPPTYMGMTOPPORTUNITIES_CRM_CARD:0:_FOTsr1:0:pt1:lstSrch:create-opportunity-commandButton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Create Opty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reate Opportunit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reate Opportunity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Create Opty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age to loa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Waited to load 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input[contains(@id,'pt1:r3:0:pt1:it1::content')] (tried for 12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Create Opty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Op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Opty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tyNam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Opty name to se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opty name to set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302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00dc3951d690f0eb0661f84127dcbdc</w:t>
              <w:br/>
              <w:t>*** Element info: {Using=xpath, value=//input[contains(@id,'pt1:r3:0:pt1:svpf1_create:lov_i1::content')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Associate Account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ociated Accou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ccount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associate Accoun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waited 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302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00dc3951d690f0eb0661f84127dcbdc</w:t>
              <w:br/>
              <w:t>*** Element info: {Using=xpath, value=//input[contains(@id,'pt1:r3:0:pt1:effDate::content')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Close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CloseDat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Dat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t win probability</w:t>
            </w:r>
          </w:p>
        </w:tc>
      </w:tr>
      <w:tr>
        <w:tc>
          <w:tcPr>
            <w:tcW w:type="dxa" w:w="8640"/>
          </w:tcPr>
          <w:p>
            <w:r>
              <w:br/>
              <w:t>Expected Result: se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WP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TAB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t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St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302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00dc3951d690f0eb0661f84127dcbdc</w:t>
              <w:br/>
              <w:t>*** Element info: {Using=xpath, value=//ul[contains(@id,':salesStage::pop')]/li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t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St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302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00dc3951d690f0eb0661f84127dcbdc</w:t>
              <w:br/>
              <w:t>*** Element info: {Using=xpath, value=//ul[contains(@id,':pt1:soc1::pop')]/li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Step Description: Wait for save 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Waited for Save 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302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00dc3951d690f0eb0661f84127dcbdc</w:t>
              <w:br/>
              <w:t>*** Element info: {Using=xpath, value=//button[text()='Save and Continue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ontinu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ave and Continu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ave to hap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save to happen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302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00dc3951d690f0eb0661f84127dcbdc</w:t>
              <w:br/>
              <w:t>*** Element info: {Using=xpath, value=//button[substring(@id, string-length(@id) - string-length(':pt1:object-subtitle:cb1') +1) = ':pt1:object-subtitle:cb1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ked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ave and Clos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Waited for Save 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302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00dc3951d690f0eb0661f84127dcbdc</w:t>
              <w:br/>
              <w:t>*** Element info: {Using=xpath, value=//a[contains(@id,':_UIScmil1u')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signout to appear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302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00dc3951d690f0eb0661f84127dcbdc</w:t>
              <w:br/>
              <w:t>*** Element info: {Using=xpath, value=//a[text()='Sign Out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firm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firm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